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EE2B51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7/12/2016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5E2432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5E2432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5E2432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1:30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93200C" w:rsidP="0093200C">
      <w:pPr>
        <w:ind w:left="720" w:firstLine="720"/>
      </w:pPr>
      <w:r>
        <w:t xml:space="preserve">Review </w:t>
      </w:r>
      <w:r w:rsidR="00F41686">
        <w:t>Sprint 0 and prepare for Sprint 1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EE2B51" w:rsidP="00DF283C">
            <w:r>
              <w:t>Technical desicion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EE2B51" w:rsidP="00DF5F4F">
            <w:pPr>
              <w:pStyle w:val="ListParagraph"/>
              <w:numPr>
                <w:ilvl w:val="0"/>
                <w:numId w:val="14"/>
              </w:numPr>
            </w:pPr>
            <w:r>
              <w:t>Choose PHP language</w:t>
            </w:r>
          </w:p>
          <w:p w:rsidR="00EE2B51" w:rsidRDefault="00EE2B51" w:rsidP="00DF5F4F">
            <w:pPr>
              <w:pStyle w:val="ListParagraph"/>
              <w:numPr>
                <w:ilvl w:val="0"/>
                <w:numId w:val="14"/>
              </w:numPr>
            </w:pPr>
            <w:r>
              <w:t>Research more about frameworks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Write all criteria down and the decision (cost, the functions, the familiar)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 xml:space="preserve">The risk in taking PHP language like the time to training, 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 xml:space="preserve">Research Project management view, </w:t>
            </w:r>
            <w:r>
              <w:lastRenderedPageBreak/>
              <w:t>technology views, and business views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Need to have technical leader to clear about technical views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Focus on team expertise and the product (function searching or matching)</w:t>
            </w:r>
          </w:p>
          <w:p w:rsidR="00EE2B51" w:rsidRDefault="00EE2B51" w:rsidP="00EE2B51">
            <w:pPr>
              <w:ind w:left="360"/>
            </w:pPr>
          </w:p>
        </w:tc>
      </w:tr>
      <w:tr w:rsidR="0093200C" w:rsidTr="00EE2B51">
        <w:trPr>
          <w:trHeight w:val="30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lastRenderedPageBreak/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EE2B51" w:rsidP="00DF283C">
            <w:r>
              <w:t>Scrum team track</w:t>
            </w:r>
          </w:p>
          <w:p w:rsidR="0093200C" w:rsidRDefault="0093200C" w:rsidP="00DF283C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 xml:space="preserve">Team is late so team must extend sprint 0 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What had been done in the last 14 weeks, so what happened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 xml:space="preserve">Need to write about the plan and its actual deliverables 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Why we are late for 5 weeks, what’s wrong</w:t>
            </w:r>
          </w:p>
          <w:p w:rsidR="0093200C" w:rsidRDefault="0093200C" w:rsidP="00EE2B51">
            <w:pPr>
              <w:pStyle w:val="ListParagraph"/>
            </w:pPr>
          </w:p>
        </w:tc>
      </w:tr>
      <w:tr w:rsidR="0093200C" w:rsidTr="00DF5F4F">
        <w:trPr>
          <w:trHeight w:val="9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1" w:rsidRDefault="00EE2B51" w:rsidP="00EE2B51">
            <w:r>
              <w:t xml:space="preserve">IN THE NEXT MEETING: </w:t>
            </w:r>
          </w:p>
          <w:p w:rsidR="0093200C" w:rsidRDefault="0093200C" w:rsidP="00DF283C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Start with the overall plan like mentioned above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What is your plan to fix it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Define and track and plan to fix the risk</w:t>
            </w:r>
          </w:p>
          <w:p w:rsidR="00EE2B51" w:rsidRDefault="00EE2B51" w:rsidP="00EE2B51">
            <w:pPr>
              <w:pStyle w:val="ListParagraph"/>
              <w:numPr>
                <w:ilvl w:val="0"/>
                <w:numId w:val="14"/>
              </w:numPr>
            </w:pPr>
            <w:r>
              <w:t>Watch carefully how to</w:t>
            </w:r>
            <w:r>
              <w:t xml:space="preserve"> estimate, </w:t>
            </w:r>
            <w:r>
              <w:t>explain to everybody in team how to log tasks</w:t>
            </w:r>
          </w:p>
          <w:p w:rsidR="00F41686" w:rsidRDefault="00F41686" w:rsidP="00EE2B51">
            <w:pPr>
              <w:pStyle w:val="ListParagraph"/>
            </w:pPr>
            <w:bookmarkStart w:id="3" w:name="_GoBack"/>
            <w:bookmarkEnd w:id="3"/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32" w:rsidRDefault="005E2432" w:rsidP="00000BB5">
      <w:pPr>
        <w:spacing w:after="0" w:line="240" w:lineRule="auto"/>
      </w:pPr>
      <w:r>
        <w:separator/>
      </w:r>
    </w:p>
  </w:endnote>
  <w:endnote w:type="continuationSeparator" w:id="0">
    <w:p w:rsidR="005E2432" w:rsidRDefault="005E243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E2B5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32" w:rsidRDefault="005E2432" w:rsidP="00000BB5">
      <w:pPr>
        <w:spacing w:after="0" w:line="240" w:lineRule="auto"/>
      </w:pPr>
      <w:r>
        <w:separator/>
      </w:r>
    </w:p>
  </w:footnote>
  <w:footnote w:type="continuationSeparator" w:id="0">
    <w:p w:rsidR="005E2432" w:rsidRDefault="005E243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E2B51" w:rsidRPr="00EE2B5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E2B51" w:rsidRPr="00EE2B51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243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2B51"/>
    <w:rsid w:val="00EE53B4"/>
    <w:rsid w:val="00EE6688"/>
    <w:rsid w:val="00F011C7"/>
    <w:rsid w:val="00F01316"/>
    <w:rsid w:val="00F033C4"/>
    <w:rsid w:val="00F0776A"/>
    <w:rsid w:val="00F1556F"/>
    <w:rsid w:val="00F41686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375FA5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B2351F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567D-6CD8-4456-A0BA-C95B3AC0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5-08T03:43:00Z</dcterms:created>
  <dcterms:modified xsi:type="dcterms:W3CDTF">2017-05-08T03:43:00Z</dcterms:modified>
</cp:coreProperties>
</file>